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形媚道·写心境  王豪画集</w:t>
      </w:r>
    </w:p>
    <w:p>
      <w:r>
        <w:t>作者：王豪绘</w:t>
      </w:r>
    </w:p>
    <w:p>
      <w:r>
        <w:t>出版社：天津：天津人民美术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以形媚道·写心境  王豪画集 评论地址：https://www.jiaokey.com/book/detail/1429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